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84"/>
        <w:gridCol w:w="851"/>
        <w:gridCol w:w="1567"/>
        <w:gridCol w:w="134"/>
        <w:gridCol w:w="2268"/>
        <w:gridCol w:w="141"/>
        <w:gridCol w:w="426"/>
        <w:gridCol w:w="1275"/>
        <w:gridCol w:w="1932"/>
        <w:gridCol w:w="138"/>
      </w:tblGrid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«ЗАТВЕРДЖУЮ»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ED6FD3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  <w:r w:rsidR="00D10CBD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 xml:space="preserve"> освітньої діяльності</w:t>
            </w:r>
          </w:p>
        </w:tc>
      </w:tr>
      <w:tr w:rsidR="004924B7" w:rsidRPr="009C6A0C" w:rsidTr="004924B7">
        <w:trPr>
          <w:gridAfter w:val="1"/>
          <w:wAfter w:w="138" w:type="dxa"/>
          <w:trHeight w:val="80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__________ Оксана КОЛЯДА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9955A5" w:rsidP="009955A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1</w:t>
            </w:r>
            <w:r w:rsidR="002B2FFE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травня  2023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>р.</w:t>
            </w:r>
          </w:p>
        </w:tc>
      </w:tr>
      <w:tr w:rsidR="00515933" w:rsidTr="004924B7">
        <w:tc>
          <w:tcPr>
            <w:tcW w:w="10859" w:type="dxa"/>
            <w:gridSpan w:val="11"/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2FFE" w:rsidTr="00A8612F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рафік іспитів</w:t>
            </w:r>
          </w:p>
        </w:tc>
      </w:tr>
      <w:tr w:rsidR="002B2FFE" w:rsidTr="004006F1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9955A5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літньої</w:t>
            </w:r>
            <w:r w:rsidR="00357409">
              <w:rPr>
                <w:rFonts w:ascii="Times New Roman" w:hAnsi="Times New Roman" w:cs="Times New Roman"/>
              </w:rPr>
              <w:t xml:space="preserve"> </w:t>
            </w:r>
            <w:r w:rsidR="002B2FFE" w:rsidRPr="00E459BF">
              <w:rPr>
                <w:rFonts w:ascii="Times New Roman" w:hAnsi="Times New Roman" w:cs="Times New Roman"/>
              </w:rPr>
              <w:t>заліково-екзаменаційної сесії 20</w:t>
            </w:r>
            <w:r w:rsidR="001C1A37">
              <w:rPr>
                <w:rFonts w:ascii="Times New Roman" w:hAnsi="Times New Roman" w:cs="Times New Roman"/>
                <w:lang w:val="ru-RU"/>
              </w:rPr>
              <w:t>23</w:t>
            </w:r>
            <w:r w:rsidR="002B2FFE" w:rsidRPr="00E459BF">
              <w:rPr>
                <w:rFonts w:ascii="Times New Roman" w:hAnsi="Times New Roman" w:cs="Times New Roman"/>
              </w:rPr>
              <w:t>-202</w:t>
            </w:r>
            <w:r w:rsidR="001C1A37">
              <w:rPr>
                <w:rFonts w:ascii="Times New Roman" w:hAnsi="Times New Roman" w:cs="Times New Roman"/>
                <w:lang w:val="ru-RU"/>
              </w:rPr>
              <w:t>4</w:t>
            </w:r>
            <w:r w:rsidR="002B2FFE" w:rsidRPr="00E459BF">
              <w:rPr>
                <w:rFonts w:ascii="Times New Roman" w:hAnsi="Times New Roman" w:cs="Times New Roman"/>
              </w:rPr>
              <w:t xml:space="preserve"> навчального року</w:t>
            </w:r>
          </w:p>
        </w:tc>
      </w:tr>
      <w:tr w:rsidR="002B2FFE" w:rsidTr="006E63B2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для студентів денної форми навчання</w:t>
            </w:r>
          </w:p>
        </w:tc>
      </w:tr>
      <w:tr w:rsidR="002B2FFE" w:rsidTr="00220FA5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алузі знань</w:t>
            </w:r>
            <w:r w:rsidRPr="00E459BF">
              <w:rPr>
                <w:rFonts w:ascii="Times New Roman" w:hAnsi="Times New Roman" w:cs="Times New Roman"/>
              </w:rPr>
              <w:t xml:space="preserve"> 24 Сфера обслуговування</w:t>
            </w:r>
          </w:p>
        </w:tc>
      </w:tr>
      <w:tr w:rsidR="002B2FFE" w:rsidTr="00F7042C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спеціальності</w:t>
            </w:r>
            <w:r w:rsidRPr="00E459BF">
              <w:rPr>
                <w:rFonts w:ascii="Times New Roman" w:hAnsi="Times New Roman" w:cs="Times New Roman"/>
              </w:rPr>
              <w:t xml:space="preserve"> 242 Туризм</w:t>
            </w:r>
          </w:p>
        </w:tc>
      </w:tr>
      <w:tr w:rsidR="002B2FFE" w:rsidTr="00CB020E">
        <w:trPr>
          <w:trHeight w:val="80"/>
        </w:trPr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І</w:t>
            </w:r>
            <w:r w:rsidR="00647D97">
              <w:rPr>
                <w:rFonts w:ascii="Times New Roman" w:hAnsi="Times New Roman" w:cs="Times New Roman"/>
                <w:lang w:val="en-US"/>
              </w:rPr>
              <w:t>V</w:t>
            </w:r>
            <w:r w:rsidRPr="00E459BF">
              <w:rPr>
                <w:rFonts w:ascii="Times New Roman" w:hAnsi="Times New Roman" w:cs="Times New Roman"/>
              </w:rPr>
              <w:t xml:space="preserve"> курс           група  ТУ- 2</w:t>
            </w:r>
            <w:r w:rsidR="00647D97">
              <w:rPr>
                <w:rFonts w:ascii="Times New Roman" w:hAnsi="Times New Roman" w:cs="Times New Roman"/>
              </w:rPr>
              <w:t>0</w:t>
            </w:r>
            <w:r w:rsidRPr="00E459BF">
              <w:rPr>
                <w:rFonts w:ascii="Times New Roman" w:hAnsi="Times New Roman" w:cs="Times New Roman"/>
              </w:rPr>
              <w:t>-1</w:t>
            </w:r>
          </w:p>
        </w:tc>
      </w:tr>
      <w:tr w:rsidR="00515933" w:rsidTr="004924B7">
        <w:trPr>
          <w:trHeight w:val="80"/>
        </w:trPr>
        <w:tc>
          <w:tcPr>
            <w:tcW w:w="10859" w:type="dxa"/>
            <w:gridSpan w:val="11"/>
            <w:tcBorders>
              <w:bottom w:val="double" w:sz="4" w:space="0" w:color="auto"/>
            </w:tcBorders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A65" w:rsidTr="00E57597"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Да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Ча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К / І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Дисципліна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Викладач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2B2FFE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силання</w:t>
            </w:r>
          </w:p>
        </w:tc>
      </w:tr>
      <w:tr w:rsidR="003E2681" w:rsidTr="00E901DC">
        <w:trPr>
          <w:trHeight w:val="853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2681" w:rsidRPr="00E459BF" w:rsidRDefault="003E2681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р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2681" w:rsidRPr="00E459BF" w:rsidRDefault="003E2681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2681" w:rsidRPr="00A27B1E" w:rsidRDefault="003E2681" w:rsidP="00F5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2681" w:rsidRPr="00A27B1E" w:rsidRDefault="003E2681" w:rsidP="00F5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оглибленим вивченням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2681" w:rsidRPr="00A27B1E" w:rsidRDefault="003E2681" w:rsidP="00F5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ніч Леся Миколаївна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2BB3" w:rsidRPr="00E901DC" w:rsidRDefault="00E901DC" w:rsidP="00E901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6" w:history="1"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https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://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us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05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web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.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zoom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.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us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/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j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/86876048350?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pwd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=6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UXw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2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LVX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3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eAASY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9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IppW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64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  <w:lang w:val="ru-RU"/>
                </w:rPr>
                <w:t>DyUHWHRKd</w:t>
              </w:r>
              <w:r w:rsidR="004A2BB3" w:rsidRPr="00E901DC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.1</w:t>
              </w:r>
            </w:hyperlink>
          </w:p>
          <w:p w:rsidR="003E2681" w:rsidRPr="00E901DC" w:rsidRDefault="003E2681" w:rsidP="00E901D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C53F88" w:rsidTr="00E901DC">
        <w:trPr>
          <w:trHeight w:val="789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Pr="00B616E3" w:rsidRDefault="00C53F88" w:rsidP="00460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р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Default="00C53F88" w:rsidP="00460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Pr="00A27B1E" w:rsidRDefault="00C53F88" w:rsidP="00C5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Pr="00A27B1E" w:rsidRDefault="00C53F88" w:rsidP="002A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в туризмі 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Pr="00A27B1E" w:rsidRDefault="00C53F88" w:rsidP="002A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ліна Ірина Юріївна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F88" w:rsidRPr="00E901DC" w:rsidRDefault="00E901DC" w:rsidP="00E901D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hyperlink r:id="rId7" w:tgtFrame="_blank" w:history="1"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https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://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us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05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web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.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zoom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.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us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/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j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/86270304353?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pwd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=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OaBeVZ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18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mj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8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hEjiQVjakKpD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6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L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707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ru-RU"/>
                </w:rPr>
                <w:t>rl</w:t>
              </w:r>
              <w:r w:rsidR="00C53F88" w:rsidRPr="00E901DC">
                <w:rPr>
                  <w:rStyle w:val="a5"/>
                  <w:rFonts w:ascii="Times New Roman" w:hAnsi="Times New Roman" w:cs="Times New Roman"/>
                  <w:b/>
                  <w:color w:val="0070C0"/>
                  <w:sz w:val="16"/>
                  <w:szCs w:val="16"/>
                </w:rPr>
                <w:t>.1</w:t>
              </w:r>
            </w:hyperlink>
          </w:p>
        </w:tc>
      </w:tr>
      <w:tr w:rsidR="00B616E3" w:rsidTr="004924B7">
        <w:tc>
          <w:tcPr>
            <w:tcW w:w="10859" w:type="dxa"/>
            <w:gridSpan w:val="11"/>
            <w:tcBorders>
              <w:top w:val="double" w:sz="4" w:space="0" w:color="auto"/>
            </w:tcBorders>
          </w:tcPr>
          <w:p w:rsidR="00B616E3" w:rsidRPr="001C1A37" w:rsidRDefault="00B616E3" w:rsidP="00E8021A">
            <w:pPr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632507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Інституту філології </w:t>
            </w:r>
          </w:p>
        </w:tc>
        <w:tc>
          <w:tcPr>
            <w:tcW w:w="6176" w:type="dxa"/>
            <w:gridSpan w:val="6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63250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ія БАРНА</w:t>
            </w:r>
          </w:p>
        </w:tc>
      </w:tr>
      <w:tr w:rsidR="001C1A37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1C1A37" w:rsidRP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управління 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вітньої діяльності 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ія БАЗИЛЕНКО</w:t>
            </w:r>
          </w:p>
        </w:tc>
      </w:tr>
      <w:tr w:rsidR="001C1A37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1C1A37" w:rsidRP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2A41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ідний фахівець Інституту філології </w:t>
            </w:r>
          </w:p>
        </w:tc>
        <w:tc>
          <w:tcPr>
            <w:tcW w:w="6176" w:type="dxa"/>
            <w:gridSpan w:val="6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іна  ШЕКІР</w:t>
            </w:r>
          </w:p>
        </w:tc>
      </w:tr>
    </w:tbl>
    <w:p w:rsidR="003937D2" w:rsidRPr="00E8021A" w:rsidRDefault="003937D2">
      <w:pPr>
        <w:rPr>
          <w:rFonts w:ascii="Times New Roman" w:hAnsi="Times New Roman" w:cs="Times New Roman"/>
          <w:sz w:val="24"/>
        </w:rPr>
      </w:pPr>
    </w:p>
    <w:sectPr w:rsidR="003937D2" w:rsidRPr="00E8021A" w:rsidSect="00E459B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1F"/>
    <w:rsid w:val="00002A36"/>
    <w:rsid w:val="000A57FC"/>
    <w:rsid w:val="000F0030"/>
    <w:rsid w:val="000F1F7F"/>
    <w:rsid w:val="00133881"/>
    <w:rsid w:val="001A601E"/>
    <w:rsid w:val="001C1A37"/>
    <w:rsid w:val="00245BD9"/>
    <w:rsid w:val="00260A2E"/>
    <w:rsid w:val="002A361F"/>
    <w:rsid w:val="002A4192"/>
    <w:rsid w:val="002A7A5C"/>
    <w:rsid w:val="002B2FFE"/>
    <w:rsid w:val="002D0251"/>
    <w:rsid w:val="002F76AD"/>
    <w:rsid w:val="00334020"/>
    <w:rsid w:val="0033618B"/>
    <w:rsid w:val="00354E20"/>
    <w:rsid w:val="00357409"/>
    <w:rsid w:val="0039333D"/>
    <w:rsid w:val="003937D2"/>
    <w:rsid w:val="00396942"/>
    <w:rsid w:val="003A5536"/>
    <w:rsid w:val="003A625C"/>
    <w:rsid w:val="003C6C96"/>
    <w:rsid w:val="003E2681"/>
    <w:rsid w:val="004924B7"/>
    <w:rsid w:val="004A2BB3"/>
    <w:rsid w:val="004A3568"/>
    <w:rsid w:val="004C1EDD"/>
    <w:rsid w:val="004C2F26"/>
    <w:rsid w:val="00515933"/>
    <w:rsid w:val="00574255"/>
    <w:rsid w:val="00647D97"/>
    <w:rsid w:val="00685149"/>
    <w:rsid w:val="006E12EF"/>
    <w:rsid w:val="00721A65"/>
    <w:rsid w:val="007C4D60"/>
    <w:rsid w:val="007C7940"/>
    <w:rsid w:val="007D1A85"/>
    <w:rsid w:val="007F4A3C"/>
    <w:rsid w:val="00854278"/>
    <w:rsid w:val="00876313"/>
    <w:rsid w:val="00881AE3"/>
    <w:rsid w:val="008A567A"/>
    <w:rsid w:val="008F7A56"/>
    <w:rsid w:val="009541CD"/>
    <w:rsid w:val="00973D3D"/>
    <w:rsid w:val="00993DC4"/>
    <w:rsid w:val="009955A5"/>
    <w:rsid w:val="009A7945"/>
    <w:rsid w:val="009D603B"/>
    <w:rsid w:val="009E3C15"/>
    <w:rsid w:val="00A20D21"/>
    <w:rsid w:val="00A27B1E"/>
    <w:rsid w:val="00A32514"/>
    <w:rsid w:val="00A56DA2"/>
    <w:rsid w:val="00AB5DCB"/>
    <w:rsid w:val="00AC26CE"/>
    <w:rsid w:val="00B0701C"/>
    <w:rsid w:val="00B616E3"/>
    <w:rsid w:val="00C14193"/>
    <w:rsid w:val="00C53F88"/>
    <w:rsid w:val="00CE5F26"/>
    <w:rsid w:val="00D10CBD"/>
    <w:rsid w:val="00DC7398"/>
    <w:rsid w:val="00DE3C80"/>
    <w:rsid w:val="00E459BF"/>
    <w:rsid w:val="00E57597"/>
    <w:rsid w:val="00E8021A"/>
    <w:rsid w:val="00E901DC"/>
    <w:rsid w:val="00ED6FD3"/>
    <w:rsid w:val="00F1456D"/>
    <w:rsid w:val="00F164D5"/>
    <w:rsid w:val="00F8379F"/>
    <w:rsid w:val="00FD72B0"/>
    <w:rsid w:val="00FD73D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2B2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2B2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6270304353?pwd=OaBeVZ18mj8hEjiQVjakKpD6L707rl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6876048350?pwd=6UXw2LVX3eAASY9IppW64DyUHWHRKd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10AD-43AC-48B0-A7A2-79F2876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Шинкоренко</dc:creator>
  <cp:lastModifiedBy>11111</cp:lastModifiedBy>
  <cp:revision>46</cp:revision>
  <cp:lastPrinted>2022-11-10T13:03:00Z</cp:lastPrinted>
  <dcterms:created xsi:type="dcterms:W3CDTF">2019-12-10T08:53:00Z</dcterms:created>
  <dcterms:modified xsi:type="dcterms:W3CDTF">2024-05-23T13:58:00Z</dcterms:modified>
</cp:coreProperties>
</file>